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3DD19B0F" w:rsidR="00B509DB" w:rsidRPr="00B748AA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4F288B">
        <w:rPr>
          <w:rFonts w:ascii="Times New Roman" w:hAnsi="Times New Roman" w:cs="Times New Roman"/>
        </w:rPr>
        <w:t>5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40BA3AEA" w:rsidR="00827E95" w:rsidRDefault="00BF6D8E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6D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7308D6" wp14:editId="2F26CDD0">
            <wp:extent cx="5210902" cy="402011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E43C4C" w14:textId="7CE9D0F3" w:rsidR="004379EA" w:rsidRDefault="004379EA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1BEE1D9A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5AC7DA10" w:rsidR="008C5ABD" w:rsidRPr="008C5ABD" w:rsidRDefault="00BF6D8E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</w:t>
      </w:r>
      <w:r w:rsidR="002E5C3E">
        <w:rPr>
          <w:rFonts w:ascii="Times New Roman" w:hAnsi="Times New Roman" w:cs="Times New Roman"/>
          <w:sz w:val="28"/>
          <w:szCs w:val="28"/>
        </w:rPr>
        <w:t>се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иаграмма сгорания была нарисована (рисунок 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D3E02" w14:textId="77777777" w:rsidR="004E77EE" w:rsidRDefault="004E77EE" w:rsidP="001E62B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72731B" w14:textId="3CFCA1CD" w:rsidR="00C60699" w:rsidRPr="00B748AA" w:rsidRDefault="008F49AF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9A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D7F84F" wp14:editId="725DC96F">
            <wp:extent cx="5220429" cy="587774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ACA88C1" w14:textId="20D090FF" w:rsidR="004379EA" w:rsidRDefault="004379EA" w:rsidP="004E77EE">
      <w:pPr>
        <w:rPr>
          <w:rFonts w:ascii="Times New Roman" w:hAnsi="Times New Roman" w:cs="Times New Roman"/>
          <w:sz w:val="28"/>
          <w:szCs w:val="28"/>
        </w:rPr>
      </w:pPr>
    </w:p>
    <w:p w14:paraId="7C574EF0" w14:textId="77777777" w:rsidR="004E77EE" w:rsidRDefault="004E77EE" w:rsidP="004E77EE">
      <w:pPr>
        <w:rPr>
          <w:rFonts w:ascii="Times New Roman" w:hAnsi="Times New Roman" w:cs="Times New Roman"/>
          <w:sz w:val="28"/>
          <w:szCs w:val="28"/>
        </w:rPr>
      </w:pPr>
    </w:p>
    <w:p w14:paraId="2C809AA8" w14:textId="1305A641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ыполненной работы (рисунок 3 – ).</w:t>
      </w:r>
    </w:p>
    <w:p w14:paraId="7C5546EA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579" w14:textId="40057878" w:rsidR="004379EA" w:rsidRPr="00493480" w:rsidRDefault="004379EA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4C1DC" w14:textId="50A5E529" w:rsidR="006568DC" w:rsidRPr="008F49AF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F49AF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ей </w:t>
      </w:r>
      <w:r w:rsidR="008F49AF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0B4FDD5F" w:rsidR="001C0616" w:rsidRPr="001C0616" w:rsidRDefault="002A6F80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F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EC341F" wp14:editId="7465F143">
            <wp:extent cx="6120130" cy="2899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F33" w14:textId="76C0E8C9" w:rsidR="00854DE2" w:rsidRPr="008F49AF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F49AF">
        <w:rPr>
          <w:rFonts w:ascii="Times New Roman" w:hAnsi="Times New Roman" w:cs="Times New Roman"/>
          <w:bCs/>
          <w:sz w:val="28"/>
          <w:szCs w:val="28"/>
        </w:rPr>
        <w:t xml:space="preserve">Код авторизация пользователей </w:t>
      </w:r>
      <w:r w:rsidR="008F49AF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60A3B80B" w:rsidR="006568DC" w:rsidRPr="00854DE2" w:rsidRDefault="006568DC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F2E5E" w14:textId="1C392E28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56923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="00B74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923">
        <w:rPr>
          <w:rFonts w:ascii="Times New Roman" w:hAnsi="Times New Roman" w:cs="Times New Roman"/>
          <w:bCs/>
          <w:sz w:val="28"/>
          <w:szCs w:val="28"/>
        </w:rPr>
        <w:t xml:space="preserve">пользователей </w:t>
      </w:r>
      <w:r w:rsidR="00A56923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4308E4A6" w:rsidR="00B748AA" w:rsidRDefault="002A6F80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F8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389257" wp14:editId="6052EBDF">
            <wp:extent cx="6096851" cy="1857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E9C" w14:textId="5893441D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="00A56923">
        <w:rPr>
          <w:rFonts w:ascii="Times New Roman" w:hAnsi="Times New Roman" w:cs="Times New Roman"/>
          <w:bCs/>
          <w:sz w:val="28"/>
          <w:szCs w:val="28"/>
        </w:rPr>
        <w:t xml:space="preserve">Код регистрации пользователей </w:t>
      </w:r>
      <w:r w:rsidR="00A56923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</w:p>
    <w:p w14:paraId="1B94CE96" w14:textId="77777777" w:rsidR="00B748AA" w:rsidRDefault="00B748AA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210CD79E" w:rsidR="001C0616" w:rsidRDefault="001C0616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2B7D2" w14:textId="55FD4F5F" w:rsidR="002720D2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56923">
        <w:rPr>
          <w:rFonts w:ascii="Times New Roman" w:hAnsi="Times New Roman" w:cs="Times New Roman"/>
          <w:bCs/>
          <w:sz w:val="28"/>
          <w:szCs w:val="28"/>
        </w:rPr>
        <w:t>Удаленная база данных (1)</w:t>
      </w:r>
    </w:p>
    <w:p w14:paraId="0768D0C1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D5D75" w14:textId="04B8991A" w:rsidR="00FC50AE" w:rsidRDefault="00FC50AE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6FC04C" w14:textId="19E12B23" w:rsidR="00274B1B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="00A56923">
        <w:rPr>
          <w:rFonts w:ascii="Times New Roman" w:hAnsi="Times New Roman" w:cs="Times New Roman"/>
          <w:bCs/>
          <w:sz w:val="28"/>
          <w:szCs w:val="28"/>
        </w:rPr>
        <w:t>Удаленная база данных (2)</w:t>
      </w:r>
    </w:p>
    <w:p w14:paraId="0980FEFB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6E4091DD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>была сделана в яндекс трекере</w:t>
      </w:r>
      <w:r>
        <w:rPr>
          <w:rFonts w:ascii="Times New Roman" w:hAnsi="Times New Roman" w:cs="Times New Roman"/>
          <w:sz w:val="28"/>
          <w:szCs w:val="28"/>
        </w:rPr>
        <w:t xml:space="preserve"> (рисунок 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4F1D521B" w:rsidR="002720D2" w:rsidRDefault="008F49AF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9A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2E3BC76" wp14:editId="14462AD7">
            <wp:extent cx="6120130" cy="201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3D173F54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 – Диаграмма сгорания</w:t>
      </w:r>
    </w:p>
    <w:p w14:paraId="22721FB5" w14:textId="0F3719FB" w:rsidR="008C5ABD" w:rsidRDefault="008C5AB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02CC6BA9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>Планы представлены на рисунке .</w:t>
      </w:r>
    </w:p>
    <w:p w14:paraId="494848C9" w14:textId="62E6299C" w:rsidR="00274B1B" w:rsidRPr="00EC7B4C" w:rsidRDefault="00274B1B" w:rsidP="00EC7B4C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E1552" w14:textId="1069E1CB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C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3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8F2A" w14:textId="77777777" w:rsidR="0099105E" w:rsidRDefault="0099105E" w:rsidP="00116E87">
      <w:r>
        <w:separator/>
      </w:r>
    </w:p>
  </w:endnote>
  <w:endnote w:type="continuationSeparator" w:id="0">
    <w:p w14:paraId="08D85F93" w14:textId="77777777" w:rsidR="0099105E" w:rsidRDefault="0099105E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A660" w14:textId="77777777" w:rsidR="0099105E" w:rsidRDefault="0099105E" w:rsidP="00116E87">
      <w:r>
        <w:separator/>
      </w:r>
    </w:p>
  </w:footnote>
  <w:footnote w:type="continuationSeparator" w:id="0">
    <w:p w14:paraId="2DF62F5C" w14:textId="77777777" w:rsidR="0099105E" w:rsidRDefault="0099105E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03A19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A6F80"/>
    <w:rsid w:val="002C21C0"/>
    <w:rsid w:val="002E17F3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93480"/>
    <w:rsid w:val="004E55F2"/>
    <w:rsid w:val="004E77EE"/>
    <w:rsid w:val="004F288B"/>
    <w:rsid w:val="005207B6"/>
    <w:rsid w:val="0054228B"/>
    <w:rsid w:val="005643DB"/>
    <w:rsid w:val="00574A53"/>
    <w:rsid w:val="00596919"/>
    <w:rsid w:val="005B688C"/>
    <w:rsid w:val="005D7BDF"/>
    <w:rsid w:val="006568DC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8F49AF"/>
    <w:rsid w:val="00950A4B"/>
    <w:rsid w:val="0096088A"/>
    <w:rsid w:val="0099105E"/>
    <w:rsid w:val="009B0F11"/>
    <w:rsid w:val="009B6CB2"/>
    <w:rsid w:val="009C66ED"/>
    <w:rsid w:val="009D7B50"/>
    <w:rsid w:val="00A0248F"/>
    <w:rsid w:val="00A05171"/>
    <w:rsid w:val="00A47827"/>
    <w:rsid w:val="00A56923"/>
    <w:rsid w:val="00AA1140"/>
    <w:rsid w:val="00AA6853"/>
    <w:rsid w:val="00AD1790"/>
    <w:rsid w:val="00B02F65"/>
    <w:rsid w:val="00B15202"/>
    <w:rsid w:val="00B509DB"/>
    <w:rsid w:val="00B63F32"/>
    <w:rsid w:val="00B748AA"/>
    <w:rsid w:val="00BB3BD2"/>
    <w:rsid w:val="00BF6D8E"/>
    <w:rsid w:val="00C60699"/>
    <w:rsid w:val="00CA30BC"/>
    <w:rsid w:val="00CF32E0"/>
    <w:rsid w:val="00D76C1B"/>
    <w:rsid w:val="00DA565A"/>
    <w:rsid w:val="00DE45EB"/>
    <w:rsid w:val="00E05DFC"/>
    <w:rsid w:val="00E12D31"/>
    <w:rsid w:val="00E25653"/>
    <w:rsid w:val="00E55105"/>
    <w:rsid w:val="00E83FF9"/>
    <w:rsid w:val="00E86AB6"/>
    <w:rsid w:val="00EA246B"/>
    <w:rsid w:val="00EC56B9"/>
    <w:rsid w:val="00EC7B4C"/>
    <w:rsid w:val="00ED57C3"/>
    <w:rsid w:val="00ED75F9"/>
    <w:rsid w:val="00EE0E79"/>
    <w:rsid w:val="00EE7EA5"/>
    <w:rsid w:val="00F43AE9"/>
    <w:rsid w:val="00F7572F"/>
    <w:rsid w:val="00F81769"/>
    <w:rsid w:val="00F859EB"/>
    <w:rsid w:val="00FC50AE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53</cp:revision>
  <cp:lastPrinted>2024-02-09T11:15:00Z</cp:lastPrinted>
  <dcterms:created xsi:type="dcterms:W3CDTF">2024-02-09T14:23:00Z</dcterms:created>
  <dcterms:modified xsi:type="dcterms:W3CDTF">2024-04-25T06:12:00Z</dcterms:modified>
  <dc:language>ru-RU</dc:language>
</cp:coreProperties>
</file>